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405D06" w:rsidRDefault="002C0CC2" w:rsidP="00405D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2C0CC2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F05E67" w:rsidRDefault="0040461B" w:rsidP="00F0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CA3AF1" w:rsidRPr="002C0CC2" w:rsidRDefault="00F233B8" w:rsidP="002C0C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3B8">
        <w:rPr>
          <w:rFonts w:ascii="Times New Roman" w:hAnsi="Times New Roman"/>
          <w:b/>
          <w:sz w:val="28"/>
          <w:szCs w:val="28"/>
        </w:rPr>
        <w:t>23.01.17 Мастер по ремо</w:t>
      </w:r>
      <w:r w:rsidR="009D1602">
        <w:rPr>
          <w:rFonts w:ascii="Times New Roman" w:hAnsi="Times New Roman"/>
          <w:b/>
          <w:sz w:val="28"/>
          <w:szCs w:val="28"/>
        </w:rPr>
        <w:t>нту и обслуживанию автомобилей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920"/>
        <w:gridCol w:w="1767"/>
        <w:gridCol w:w="1619"/>
        <w:gridCol w:w="102"/>
        <w:gridCol w:w="3221"/>
        <w:gridCol w:w="1896"/>
        <w:gridCol w:w="3142"/>
      </w:tblGrid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89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9D1602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9D1602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6" w:type="pct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F233B8" w:rsidRP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233B8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Беседа «Что я знаю о своей профессии»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F233B8" w:rsidRDefault="00F233B8" w:rsidP="004155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4155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F233B8" w:rsidRDefault="00F233B8" w:rsidP="00F233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631</w:t>
            </w:r>
          </w:p>
        </w:tc>
        <w:tc>
          <w:tcPr>
            <w:tcW w:w="522" w:type="pct"/>
            <w:gridSpan w:val="2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F233B8" w:rsidRPr="001637C3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гр.631 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F233B8" w:rsidRDefault="00F233B8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189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Конкурс фотографий «Рабочие руки отца»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F233B8" w:rsidRPr="00DC53C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«Ключевые дела ПОО»,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«Профессиональный выбор»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189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культурного развития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м.В.Приемыхова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F233B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самоуправление», </w:t>
            </w:r>
          </w:p>
          <w:p w:rsidR="00F233B8" w:rsidRPr="001637C3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F233B8" w:rsidRPr="00DC53C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189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F233B8" w:rsidRPr="00DC53C8" w:rsidRDefault="00F233B8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F233B8" w:rsidRPr="00DC53C8" w:rsidTr="00D07342">
        <w:tc>
          <w:tcPr>
            <w:tcW w:w="5000" w:type="pct"/>
            <w:gridSpan w:val="8"/>
          </w:tcPr>
          <w:p w:rsidR="00F233B8" w:rsidRPr="007654BE" w:rsidRDefault="00F233B8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F233B8" w:rsidRPr="007654BE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Pr="001637C3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преподаватель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 7, ЛР 5, ЛР 8</w:t>
            </w:r>
          </w:p>
        </w:tc>
        <w:tc>
          <w:tcPr>
            <w:tcW w:w="953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Pr="00166470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F233B8" w:rsidRPr="007654BE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Мы едины, мы-одна страна» Работа с интерактивной картой Ж.Н.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F233B8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F233B8" w:rsidRDefault="00F233B8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F233B8" w:rsidRDefault="00F233B8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89" w:type="pct"/>
            <w:shd w:val="clear" w:color="auto" w:fill="auto"/>
          </w:tcPr>
          <w:p w:rsidR="00F233B8" w:rsidRDefault="00F233B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F233B8" w:rsidRPr="007654BE" w:rsidRDefault="00F233B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3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Pr="001637C3" w:rsidRDefault="00F233B8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89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Конкурс чтецов «Начало всему- Мама</w:t>
            </w:r>
          </w:p>
          <w:p w:rsidR="00F233B8" w:rsidRPr="00166470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F233B8" w:rsidRPr="001637C3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Pr="001637C3" w:rsidRDefault="00F233B8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_____</w:t>
            </w:r>
          </w:p>
        </w:tc>
        <w:tc>
          <w:tcPr>
            <w:tcW w:w="575" w:type="pct"/>
          </w:tcPr>
          <w:p w:rsidR="00F233B8" w:rsidRPr="00DC53C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Default="00F233B8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Default="00F233B8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Государственные символы своей страны (лекция)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F233B8" w:rsidRPr="00DC53C8" w:rsidTr="009D1602">
        <w:tc>
          <w:tcPr>
            <w:tcW w:w="248" w:type="pct"/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89" w:type="pct"/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F233B8" w:rsidRPr="00DC53C8" w:rsidTr="00D07342">
        <w:tc>
          <w:tcPr>
            <w:tcW w:w="5000" w:type="pct"/>
            <w:gridSpan w:val="8"/>
          </w:tcPr>
          <w:p w:rsidR="00F233B8" w:rsidRPr="007654BE" w:rsidRDefault="00F233B8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9D3BA5">
              <w:rPr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631E0F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8801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233B8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F233B8" w:rsidRPr="007654BE" w:rsidRDefault="00F233B8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«Организация предметно-эстетической среды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E7700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E7700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E77007" w:rsidRDefault="00F233B8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9D3BA5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смонавтики. Космиче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233B8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Викторина –игра «Как я знаю свою профессию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, 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 п/о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ль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F233B8" w:rsidRPr="007654BE" w:rsidRDefault="00F233B8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E3CF1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F233B8" w:rsidRPr="00C362A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F233B8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7654BE" w:rsidRDefault="00F233B8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3E128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D04BFC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3E128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233B8" w:rsidRPr="00DC53C8" w:rsidTr="009D160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3E1287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7654BE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B8" w:rsidRPr="001637C3" w:rsidRDefault="00F233B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Pr="00DC53C8" w:rsidRDefault="00F233B8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B8" w:rsidRDefault="00F233B8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F233B8" w:rsidRPr="001637C3" w:rsidRDefault="00F233B8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47" w:rsidRDefault="00E92147" w:rsidP="00F046B1">
      <w:pPr>
        <w:spacing w:after="0" w:line="240" w:lineRule="auto"/>
      </w:pPr>
      <w:r>
        <w:separator/>
      </w:r>
    </w:p>
  </w:endnote>
  <w:endnote w:type="continuationSeparator" w:id="0">
    <w:p w:rsidR="00E92147" w:rsidRDefault="00E92147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47" w:rsidRDefault="00E92147" w:rsidP="00F046B1">
      <w:pPr>
        <w:spacing w:after="0" w:line="240" w:lineRule="auto"/>
      </w:pPr>
      <w:r>
        <w:separator/>
      </w:r>
    </w:p>
  </w:footnote>
  <w:footnote w:type="continuationSeparator" w:id="0">
    <w:p w:rsidR="00E92147" w:rsidRDefault="00E92147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E6ACA"/>
    <w:rsid w:val="000F067E"/>
    <w:rsid w:val="00114822"/>
    <w:rsid w:val="0013051D"/>
    <w:rsid w:val="00144E75"/>
    <w:rsid w:val="0015443D"/>
    <w:rsid w:val="00166470"/>
    <w:rsid w:val="001D099B"/>
    <w:rsid w:val="001E5921"/>
    <w:rsid w:val="00295F4A"/>
    <w:rsid w:val="002A5E11"/>
    <w:rsid w:val="002C0CC2"/>
    <w:rsid w:val="002E27A0"/>
    <w:rsid w:val="002F7D71"/>
    <w:rsid w:val="00332ABF"/>
    <w:rsid w:val="00356F13"/>
    <w:rsid w:val="00366C1A"/>
    <w:rsid w:val="00391876"/>
    <w:rsid w:val="003A555B"/>
    <w:rsid w:val="0040461B"/>
    <w:rsid w:val="00405D06"/>
    <w:rsid w:val="004417E5"/>
    <w:rsid w:val="00475CDB"/>
    <w:rsid w:val="004808A9"/>
    <w:rsid w:val="00490092"/>
    <w:rsid w:val="004C5084"/>
    <w:rsid w:val="004C5D77"/>
    <w:rsid w:val="004C7D24"/>
    <w:rsid w:val="004D76E8"/>
    <w:rsid w:val="00526CA9"/>
    <w:rsid w:val="00545B29"/>
    <w:rsid w:val="005523A4"/>
    <w:rsid w:val="005C6291"/>
    <w:rsid w:val="005D7207"/>
    <w:rsid w:val="00610718"/>
    <w:rsid w:val="00613116"/>
    <w:rsid w:val="006311B0"/>
    <w:rsid w:val="0066536E"/>
    <w:rsid w:val="00675C37"/>
    <w:rsid w:val="00681A48"/>
    <w:rsid w:val="006A1C4F"/>
    <w:rsid w:val="006A579D"/>
    <w:rsid w:val="006E2DFD"/>
    <w:rsid w:val="006F157A"/>
    <w:rsid w:val="0070100A"/>
    <w:rsid w:val="007421E2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B4EB2"/>
    <w:rsid w:val="009B7932"/>
    <w:rsid w:val="009D160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B313EE"/>
    <w:rsid w:val="00B42E1D"/>
    <w:rsid w:val="00BA46B1"/>
    <w:rsid w:val="00BA654D"/>
    <w:rsid w:val="00BC1F3C"/>
    <w:rsid w:val="00BC32C9"/>
    <w:rsid w:val="00BC341F"/>
    <w:rsid w:val="00BC595C"/>
    <w:rsid w:val="00BD6E3D"/>
    <w:rsid w:val="00BF7CE1"/>
    <w:rsid w:val="00C21E51"/>
    <w:rsid w:val="00C35031"/>
    <w:rsid w:val="00C362A7"/>
    <w:rsid w:val="00C47B7A"/>
    <w:rsid w:val="00C548E2"/>
    <w:rsid w:val="00CA3AF1"/>
    <w:rsid w:val="00CB76AF"/>
    <w:rsid w:val="00CC3372"/>
    <w:rsid w:val="00D07342"/>
    <w:rsid w:val="00DB48AE"/>
    <w:rsid w:val="00DE77FC"/>
    <w:rsid w:val="00DE7E5A"/>
    <w:rsid w:val="00DF603E"/>
    <w:rsid w:val="00E33666"/>
    <w:rsid w:val="00E55B9D"/>
    <w:rsid w:val="00E706EE"/>
    <w:rsid w:val="00E77007"/>
    <w:rsid w:val="00E92147"/>
    <w:rsid w:val="00ED3F7E"/>
    <w:rsid w:val="00F03714"/>
    <w:rsid w:val="00F046B1"/>
    <w:rsid w:val="00F05E67"/>
    <w:rsid w:val="00F233B8"/>
    <w:rsid w:val="00F30721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BC8F2-D6F4-4A14-A11E-0386187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30</cp:revision>
  <cp:lastPrinted>2022-03-23T00:33:00Z</cp:lastPrinted>
  <dcterms:created xsi:type="dcterms:W3CDTF">2021-06-07T02:21:00Z</dcterms:created>
  <dcterms:modified xsi:type="dcterms:W3CDTF">2023-03-16T13:09:00Z</dcterms:modified>
</cp:coreProperties>
</file>